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CB27" w14:textId="0ACFF8CB" w:rsidR="00263C87" w:rsidRDefault="00B46C3E">
      <w:r w:rsidRPr="00310092">
        <w:rPr>
          <w:color w:val="000000" w:themeColor="text1"/>
          <w:sz w:val="24"/>
          <w:szCs w:val="28"/>
        </w:rPr>
        <w:t>NOW:</w:t>
      </w:r>
      <w:r w:rsidR="00AE6024">
        <w:rPr>
          <w:color w:val="00B050"/>
          <w:sz w:val="24"/>
          <w:szCs w:val="28"/>
        </w:rPr>
        <w:t xml:space="preserve"> </w:t>
      </w:r>
      <w:r>
        <w:rPr>
          <w:rStyle w:val="green0"/>
          <w:rFonts w:hint="eastAsia"/>
        </w:rPr>
        <w:fldChar w:fldCharType="begin"/>
      </w:r>
      <w:r>
        <w:rPr>
          <w:rStyle w:val="green0"/>
          <w:rFonts w:hint="eastAsia"/>
        </w:rPr>
        <w:instrText xml:space="preserve">PAGE</w:instrText>
      </w:r>
      <w:r>
        <w:rPr>
          <w:rStyle w:val="green0"/>
          <w:rFonts w:hint="eastAsia"/>
        </w:rPr>
        <w:fldChar w:fldCharType="separate"/>
      </w:r>
      <w:r w:rsidR="00263C87" w:rsidRPr="006B56AD">
        <w:rPr>
          <w:rStyle w:val="green0"/>
          <w:rFonts w:hint="eastAsia"/>
        </w:rPr>
        <w:t>Please Update Field</w:t>
      </w:r>
      <w:r>
        <w:rPr>
          <w:rStyle w:val="green0"/>
          <w:rFonts w:hint="eastAsia"/>
        </w:rPr>
        <w:fldChar w:fldCharType="end"/>
      </w:r>
      <w:r w:rsidR="00164B0F" w:rsidRPr="006B56AD">
        <w:rPr>
          <w:rStyle w:val="green0"/>
        </w:rPr>
      </w:r>
      <w:r w:rsidRPr="00310092">
        <w:rPr>
          <w:color w:val="000000" w:themeColor="text1"/>
          <w:sz w:val="24"/>
          <w:szCs w:val="28"/>
        </w:rPr>
        <w:t>/</w:t>
      </w:r>
      <w:r>
        <w:rPr>
          <w:rStyle w:val="green0"/>
        </w:rPr>
        <w:fldChar w:fldCharType="begin"/>
      </w:r>
      <w:r>
        <w:rPr>
          <w:rStyle w:val="green0"/>
        </w:rPr>
        <w:instrText xml:space="preserve">NUMPAGES</w:instrText>
      </w:r>
      <w:r>
        <w:rPr>
          <w:rStyle w:val="green0"/>
        </w:rPr>
        <w:fldChar w:fldCharType="separate"/>
      </w:r>
      <w:r w:rsidRPr="006B56AD">
        <w:rPr>
          <w:rStyle w:val="green0"/>
        </w:rPr>
        <w:t>Please Update Field</w:t>
      </w:r>
      <w:r>
        <w:rPr>
          <w:rStyle w:val="green0"/>
        </w:rPr>
        <w:fldChar w:fldCharType="end"/>
      </w:r>
      <w:r w:rsidRPr="006B56AD">
        <w:rPr>
          <w:rStyle w:val="green0"/>
        </w:rPr>
      </w:r>
      <w:r w:rsidR="00B90A1E">
        <w:rPr>
          <w:rFonts w:hint="eastAsia"/>
        </w:rPr>
        <w:t>，</w:t>
      </w:r>
      <w:r w:rsidR="00AE6024">
        <w:rPr>
          <w:rFonts w:hint="eastAsia"/>
        </w:rPr>
        <w:t>T</w:t>
      </w:r>
      <w:r w:rsidR="00AE6024">
        <w:t xml:space="preserve">OC at </w:t>
      </w:r>
      <w:r>
        <w:rPr>
          <w:color w:val="7030A0"/>
        </w:rPr>
        <w:fldChar w:fldCharType="begin"/>
      </w:r>
      <w:r>
        <w:rPr>
          <w:color w:val="7030A0"/>
        </w:rPr>
        <w:instrText xml:space="preserve"> PAGEREF bookmarket_toc \h </w:instrText>
      </w:r>
      <w:r>
        <w:rPr>
          <w:color w:val="7030A0"/>
        </w:rPr>
        <w:fldChar w:fldCharType="separate"/>
      </w:r>
      <w:r w:rsidR="00AE6024" w:rsidRPr="00ED10EC">
        <w:rPr>
          <w:color w:val="7030A0"/>
        </w:rPr>
        <w:t>Please Update Field</w:t>
      </w:r>
      <w:r>
        <w:rPr>
          <w:color w:val="7030A0"/>
        </w:rPr>
        <w:fldChar w:fldCharType="end"/>
      </w:r>
      <w:r w:rsidR="00AE6024" w:rsidRPr="00ED10EC">
        <w:rPr>
          <w:rStyle w:val="a4"/>
          <w:color w:val="7030A0"/>
        </w:rPr>
      </w:r>
    </w:p>
    <w:tbl>
      <w:tblPr>
        <w:tblStyle w:val="a3"/>
        <w:tblW w:w="0" w:type="auto"/>
        <w:tblLook w:val="04A0" w:firstRow="1" w:lastRow="0" w:firstColumn="1" w:lastColumn="0" w:noHBand="0" w:noVBand="1"/>
      </w:tblPr>
      <w:tblGrid>
        <w:gridCol w:w="1129"/>
        <w:gridCol w:w="11199"/>
        <w:gridCol w:w="1531"/>
      </w:tblGrid>
      <w:tr w:rsidR="00C03998" w14:paraId="02614D84" w14:textId="77777777" w:rsidTr="00D652CB">
        <w:trPr>
          <w:trHeight w:val="341"/>
        </w:trPr>
        <w:tc>
          <w:tcPr>
            <w:tcW w:w="1129" w:type="dxa"/>
          </w:tcPr>
          <w:p w14:paraId="5990C7A3" w14:textId="4AAD8170" w:rsidR="00C03998" w:rsidRDefault="00956FD5">
            <w:r>
              <w:t>I</w:t>
            </w:r>
            <w:r>
              <w:rPr>
                <w:rFonts w:hint="eastAsia"/>
              </w:rPr>
              <w:t>d</w:t>
            </w:r>
          </w:p>
        </w:tc>
        <w:tc>
          <w:tcPr>
            <w:tcW w:w="11199" w:type="dxa"/>
          </w:tcPr>
          <w:p w14:paraId="22479A86" w14:textId="7EA30405" w:rsidR="00C03998" w:rsidRDefault="00AB3DE5">
            <w:r>
              <w:t>T</w:t>
            </w:r>
            <w:r w:rsidR="00956FD5">
              <w:t>itle</w:t>
            </w:r>
          </w:p>
        </w:tc>
        <w:tc>
          <w:tcPr>
            <w:tcW w:w="1531" w:type="dxa"/>
          </w:tcPr>
          <w:p w14:paraId="2FFFC625" w14:textId="3CC0BE19" w:rsidR="00C03998" w:rsidRDefault="00AB3DE5">
            <w:r>
              <w:t>P</w:t>
            </w:r>
            <w:r w:rsidR="00956FD5">
              <w:t>age</w:t>
            </w:r>
          </w:p>
        </w:tc>
      </w:tr>
      <w:tr w:rsidR="00C03998" w14:paraId="24CD3035" w14:textId="77777777" w:rsidTr="00D652CB">
        <w:trPr>
          <w:trHeight w:val="358"/>
        </w:trPr>
        <w:tc>
          <w:tcPr>
            <w:tcW w:w="1129" w:type="dxa"/>
          </w:tcPr>
          <w:p w14:paraId="4A8D9398" w14:textId="0DADDB85" w:rsidR="00C03998" w:rsidRDefault="00C03998" w:rsidP="00641C03">
            <w:pPr>
              <w:pStyle w:val="ab"/>
              <w:numPr>
                <w:ilvl w:val="0"/>
                <w:numId w:val="3"/>
              </w:numPr>
              <w:ind w:firstLineChars="0"/>
            </w:pPr>
          </w:p>
        </w:tc>
        <w:tc>
          <w:tcPr>
            <w:tcW w:w="11199" w:type="dxa"/>
          </w:tcPr>
          <w:p w14:paraId="3463F9F9" w14:textId="048B29D6" w:rsidR="00C03998" w:rsidRDefault="00A0081A" w:rsidP="006B56AD">
            <w:pPr>
              <w:pStyle w:val="red"/>
            </w:pPr>
            <w:r>
              <w:fldChar w:fldCharType="begin"/>
            </w:r>
            <w:r>
              <w:instrText xml:space="preserve"> REF _MD_Toc10002 \h </w:instrText>
            </w:r>
            <w:r>
              <w:fldChar w:fldCharType="separate"/>
            </w:r>
            <w:r>
              <w:t>【2021-11-17】MDword Github</w:t>
            </w:r>
            <w:r>
              <w:fldChar w:fldCharType="end"/>
            </w:r>
            <w:r w:rsidR="00520F13">
              <w:rPr>
                <w:rStyle w:val="a4"/>
              </w:rPr>
            </w:r>
          </w:p>
        </w:tc>
        <w:tc>
          <w:tcPr>
            <w:tcW w:w="1531" w:type="dxa"/>
          </w:tcPr>
          <w:p w14:paraId="7A79916E" w14:textId="00E9E99D" w:rsidR="00C03998" w:rsidRDefault="00C03998" w:rsidP="006B56AD">
            <w:pPr>
              <w:pStyle w:val="green"/>
            </w:pPr>
            <w:r>
              <w:rPr>
                <w:rFonts w:hint="eastAsia"/>
              </w:rPr>
              <w:fldChar w:fldCharType="begin"/>
            </w:r>
            <w:r>
              <w:rPr>
                <w:rFonts w:hint="eastAsia"/>
              </w:rPr>
              <w:instrText xml:space="preserve"> PAGEREF _MD_Toc10002 \h </w:instrText>
            </w:r>
            <w:r>
              <w:rPr>
                <w:rFonts w:hint="eastAsia"/>
              </w:rPr>
              <w:fldChar w:fldCharType="separate"/>
            </w:r>
            <w:r w:rsidRPr="00772A7C">
              <w:rPr>
                <w:rFonts w:hint="eastAsia"/>
              </w:rPr>
              <w:t>Please Update Field</w:t>
            </w:r>
            <w:r>
              <w:rPr>
                <w:rFonts w:hint="eastAsia"/>
              </w:rPr>
              <w:fldChar w:fldCharType="end"/>
            </w:r>
            <w:r w:rsidR="00935345">
              <w:rPr>
                <w:rStyle w:val="a4"/>
              </w:rPr>
            </w:r>
            <w:r w:rsidR="00712563">
              <w:rPr>
                <w:rStyle w:val="a4"/>
              </w:rPr>
            </w:r>
          </w:p>
        </w:tc>
      </w:tr>
      <w:tr w:rsidR="00C03998" w14:paraId="24CD3035" w14:textId="77777777" w:rsidTr="00D652CB">
        <w:trPr>
          <w:trHeight w:val="358"/>
        </w:trPr>
        <w:tc>
          <w:tcPr>
            <w:tcW w:w="1129" w:type="dxa"/>
          </w:tcPr>
          <w:p w14:paraId="4A8D9398" w14:textId="0DADDB85" w:rsidR="00C03998" w:rsidRDefault="00C03998" w:rsidP="00641C03">
            <w:pPr>
              <w:pStyle w:val="ab"/>
              <w:numPr>
                <w:ilvl w:val="0"/>
                <w:numId w:val="3"/>
              </w:numPr>
              <w:ind w:firstLineChars="0"/>
            </w:pPr>
          </w:p>
        </w:tc>
        <w:tc>
          <w:tcPr>
            <w:tcW w:w="11199" w:type="dxa"/>
          </w:tcPr>
          <w:p w14:paraId="3463F9F9" w14:textId="048B29D6" w:rsidR="00C03998" w:rsidRDefault="00A0081A" w:rsidP="006B56AD">
            <w:pPr>
              <w:pStyle w:val="red"/>
            </w:pPr>
            <w:r>
              <w:fldChar w:fldCharType="begin"/>
            </w:r>
            <w:r>
              <w:instrText xml:space="preserve"> REF _MD_Toc10003 \h </w:instrText>
            </w:r>
            <w:r>
              <w:fldChar w:fldCharType="separate"/>
            </w:r>
            <w:r>
              <w:t>【2020-08-05】Wake up India, you're harming yourself</w:t>
            </w:r>
            <w:r>
              <w:fldChar w:fldCharType="end"/>
            </w:r>
            <w:r w:rsidR="00520F13">
              <w:rPr>
                <w:rStyle w:val="a4"/>
              </w:rPr>
            </w:r>
          </w:p>
        </w:tc>
        <w:tc>
          <w:tcPr>
            <w:tcW w:w="1531" w:type="dxa"/>
          </w:tcPr>
          <w:p w14:paraId="7A79916E" w14:textId="00E9E99D" w:rsidR="00C03998" w:rsidRDefault="00C03998" w:rsidP="006B56AD">
            <w:pPr>
              <w:pStyle w:val="green"/>
            </w:pPr>
            <w:r>
              <w:rPr>
                <w:rFonts w:hint="eastAsia"/>
              </w:rPr>
              <w:fldChar w:fldCharType="begin"/>
            </w:r>
            <w:r>
              <w:rPr>
                <w:rFonts w:hint="eastAsia"/>
              </w:rPr>
              <w:instrText xml:space="preserve"> PAGEREF _MD_Toc10003 \h </w:instrText>
            </w:r>
            <w:r>
              <w:rPr>
                <w:rFonts w:hint="eastAsia"/>
              </w:rPr>
              <w:fldChar w:fldCharType="separate"/>
            </w:r>
            <w:r w:rsidRPr="00772A7C">
              <w:rPr>
                <w:rFonts w:hint="eastAsia"/>
              </w:rPr>
              <w:t>Please Update Field</w:t>
            </w:r>
            <w:r>
              <w:rPr>
                <w:rFonts w:hint="eastAsia"/>
              </w:rPr>
              <w:fldChar w:fldCharType="end"/>
            </w:r>
            <w:r w:rsidR="00935345">
              <w:rPr>
                <w:rStyle w:val="a4"/>
              </w:rPr>
            </w:r>
            <w:r w:rsidR="00712563">
              <w:rPr>
                <w:rStyle w:val="a4"/>
              </w:rPr>
            </w:r>
          </w:p>
        </w:tc>
      </w:tr>
      <w:tr w:rsidR="00C03998" w14:paraId="24CD3035" w14:textId="77777777" w:rsidTr="00D652CB">
        <w:trPr>
          <w:trHeight w:val="358"/>
        </w:trPr>
        <w:tc>
          <w:tcPr>
            <w:tcW w:w="1129" w:type="dxa"/>
          </w:tcPr>
          <w:p w14:paraId="4A8D9398" w14:textId="0DADDB85" w:rsidR="00C03998" w:rsidRDefault="00C03998" w:rsidP="00641C03">
            <w:pPr>
              <w:pStyle w:val="ab"/>
              <w:numPr>
                <w:ilvl w:val="0"/>
                <w:numId w:val="3"/>
              </w:numPr>
              <w:ind w:firstLineChars="0"/>
            </w:pPr>
          </w:p>
        </w:tc>
        <w:tc>
          <w:tcPr>
            <w:tcW w:w="11199" w:type="dxa"/>
          </w:tcPr>
          <w:p w14:paraId="3463F9F9" w14:textId="048B29D6" w:rsidR="00C03998" w:rsidRDefault="00A0081A" w:rsidP="006B56AD">
            <w:pPr>
              <w:pStyle w:val="red"/>
            </w:pPr>
            <w:r>
              <w:fldChar w:fldCharType="begin"/>
            </w:r>
            <w:r>
              <w:instrText xml:space="preserve"> REF _MD_Toc10004 \h </w:instrText>
            </w:r>
            <w:r>
              <w:fldChar w:fldCharType="separate"/>
            </w:r>
            <w:r>
              <w:t>【2021-11-17】MDword Github</w:t>
            </w:r>
            <w:r>
              <w:fldChar w:fldCharType="end"/>
            </w:r>
            <w:r w:rsidR="00520F13">
              <w:rPr>
                <w:rStyle w:val="a4"/>
              </w:rPr>
            </w:r>
          </w:p>
        </w:tc>
        <w:tc>
          <w:tcPr>
            <w:tcW w:w="1531" w:type="dxa"/>
          </w:tcPr>
          <w:p w14:paraId="7A79916E" w14:textId="00E9E99D" w:rsidR="00C03998" w:rsidRDefault="00C03998" w:rsidP="006B56AD">
            <w:pPr>
              <w:pStyle w:val="green"/>
            </w:pPr>
            <w:r>
              <w:rPr>
                <w:rFonts w:hint="eastAsia"/>
              </w:rPr>
              <w:fldChar w:fldCharType="begin"/>
            </w:r>
            <w:r>
              <w:rPr>
                <w:rFonts w:hint="eastAsia"/>
              </w:rPr>
              <w:instrText xml:space="preserve"> PAGEREF _MD_Toc10004 \h </w:instrText>
            </w:r>
            <w:r>
              <w:rPr>
                <w:rFonts w:hint="eastAsia"/>
              </w:rPr>
              <w:fldChar w:fldCharType="separate"/>
            </w:r>
            <w:r w:rsidRPr="00772A7C">
              <w:rPr>
                <w:rFonts w:hint="eastAsia"/>
              </w:rPr>
              <w:t>Please Update Field</w:t>
            </w:r>
            <w:r>
              <w:rPr>
                <w:rFonts w:hint="eastAsia"/>
              </w:rPr>
              <w:fldChar w:fldCharType="end"/>
            </w:r>
            <w:r w:rsidR="00935345">
              <w:rPr>
                <w:rStyle w:val="a4"/>
              </w:rPr>
            </w:r>
            <w:r w:rsidR="00712563">
              <w:rPr>
                <w:rStyle w:val="a4"/>
              </w:rPr>
            </w:r>
          </w:p>
        </w:tc>
      </w:tr>
    </w:tbl>
    <w:p w14:paraId="428859EB" w14:textId="57C75D6B" w:rsidR="00246567" w:rsidRDefault="00246567"/>
    <w:p w14:paraId="1657A6D8" w14:textId="77777777" w:rsidR="00246567" w:rsidRDefault="00246567">
      <w:pPr>
        <w:widowControl/>
        <w:jc w:val="left"/>
      </w:pPr>
      <w:r>
        <w:br w:type="page"/>
      </w:r>
    </w:p>
    <w:p w14:paraId="4E6019B7" w14:textId="59681952" w:rsidR="0006315E" w:rsidRDefault="0006315E">
      <w:bookmarkStart w:id="6" w:name="bookmarket_toc"/>
      <w:bookmarkEnd w:id="6"/>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6D05D4" w:rsidP="00CD35F7">
          <w:pPr>
            <w:pStyle w:val="TOC2"/>
          </w:pPr>
          <w:hyperlink w:anchor="_MD_Toc10002" w:history="1">
            <w:r w:rsidR="008E2C78" w:rsidRPr="00CD35F7">
              <w:rPr>
                <w:rStyle w:val="af0"/>
                <w:color w:val="4472C4" w:themeColor="accent1"/>
              </w:rPr>
              <w:t xml:space="preserve">【2021-11-17】MDword Github</w:t>
            </w:r>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6D05D4" w:rsidP="00CD35F7">
          <w:pPr>
            <w:pStyle w:val="TOC2"/>
          </w:pPr>
          <w:hyperlink w:anchor="_MD_Toc10003" w:history="1">
            <w:r w:rsidR="008E2C78" w:rsidRPr="00CD35F7">
              <w:rPr>
                <w:rStyle w:val="af0"/>
                <w:color w:val="4472C4" w:themeColor="accent1"/>
              </w:rPr>
              <w:t xml:space="preserve">【2020-08-05】Wake up India, you're harming yourself</w:t>
            </w:r>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6D05D4" w:rsidP="00CD35F7">
          <w:pPr>
            <w:pStyle w:val="TOC2"/>
          </w:pPr>
          <w:hyperlink w:anchor="_MD_Toc10004" w:history="1">
            <w:r w:rsidR="008E2C78" w:rsidRPr="00CD35F7">
              <w:rPr>
                <w:rStyle w:val="af0"/>
                <w:color w:val="4472C4" w:themeColor="accent1"/>
              </w:rPr>
              <w:t xml:space="preserve">【2021-11-17】MDword Github</w:t>
            </w:r>
            <w:r w:rsidR="008E2C78" w:rsidRPr="00CD35F7">
              <w:rPr>
                <w:webHidden/>
              </w:rPr>
              <w:tab/>
            </w:r>
            <w:r w:rsidR="008E2C78" w:rsidRPr="00CD35F7">
              <w:rPr>
                <w:webHidden/>
              </w:rPr>
              <w:fldChar w:fldCharType="begin"/>
            </w:r>
            <w:r w:rsidR="008E2C78" w:rsidRPr="00CD35F7">
              <w:rPr>
                <w:webHidden/>
              </w:rPr>
              <w:instrText xml:space="preserve"> PAGEREF _MD_Toc10004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p w14:paraId="6C192BE8" w14:textId="7CAB68F9" w:rsidR="00246567" w:rsidRDefault="0084296E" w:rsidP="00704C09">
          <w:pPr>
            <w:rPr>
              <w:b/>
              <w:bCs/>
              <w:lang w:val="zh-CN"/>
            </w:rPr>
          </w:pPr>
          <w:r>
            <w:rPr>
              <w:b/>
              <w:bCs/>
              <w:lang w:val="zh-CN"/>
            </w:rPr>
            <w:fldChar w:fldCharType="end"/>
          </w:r>
        </w:p>
      </w:sdtContent>
    </w:sdt>
    <w:p w14:paraId="56E7094C" w14:textId="77777777" w:rsidR="00246567" w:rsidRDefault="00246567">
      <w:pPr>
        <w:widowControl/>
        <w:jc w:val="left"/>
        <w:rPr>
          <w:b/>
          <w:bCs/>
          <w:lang w:val="zh-CN"/>
        </w:rPr>
      </w:pPr>
      <w:r>
        <w:rPr>
          <w:b/>
          <w:bCs/>
          <w:lang w:val="zh-CN"/>
        </w:rPr>
        <w:br w:type="page"/>
      </w:r>
    </w:p>
    <w:p w14:paraId="5E1B690C" w14:textId="6D6C5FDF" w:rsidR="00704C09" w:rsidRDefault="005E352C" w:rsidP="00CC6387">
      <w:pPr>
        <w:pStyle w:val="1"/>
      </w:pPr>
      <w:bookmarkStart w:id="10001" w:name="_MD_Toc10001"/>
      <w:r>
        <w:lastRenderedPageBreak/>
        <w:t>N</w:t>
      </w:r>
      <w:r>
        <w:rPr>
          <w:rFonts w:hint="eastAsia"/>
        </w:rPr>
        <w:t>ews</w:t>
      </w:r>
      <w:bookmarkEnd w:id="10001"/>
    </w:p>
    <w:p w14:paraId="359CD2FA" w14:textId="40006501" w:rsidR="0028233D" w:rsidRDefault="0028233D" w:rsidP="00704C09">
      <w:pPr>
        <w:pStyle w:val="2"/>
      </w:pPr>
      <w:bookmarkStart w:id="10002" w:name="_MD_Toc10002"/>
      <w:r w:rsidRPr="009B0820">
        <w:rPr>
          <w:rFonts w:hint="eastAsia"/>
        </w:rPr>
        <w:t>【</w:t>
      </w:r>
      <w:r>
        <w:rPr>
          <w:rFonts w:hint="eastAsia"/>
        </w:rPr>
        <w:t xml:space="preserve">2021-11-17</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rFonts w:hint="eastAsia"/>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rFonts w:hint="eastAsia"/>
        </w:rPr>
        <w:t xml:space="preserve">WORD</w:t>
      </w:r>
      <w:r>
        <w:rPr>
          <w:rFonts w:hint="eastAsia"/>
        </w:rPr>
        <w:t xml:space="preserve"> Dynamic data binding data generation report.</w:t>
      </w:r>
    </w:p>
    <w:p/>
    <w:p/>
    <w:p w14:paraId="359CD2FA" w14:textId="40006501" w:rsidR="0028233D" w:rsidRDefault="0028233D" w:rsidP="00704C09">
      <w:pPr>
        <w:pStyle w:val="2"/>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p w14:paraId="359CD2FA" w14:textId="40006501" w:rsidR="0028233D" w:rsidRDefault="0028233D" w:rsidP="00704C09">
      <w:pPr>
        <w:pStyle w:val="2"/>
      </w:pPr>
      <w:bookmarkStart w:id="10004" w:name="_MD_Toc10004"/>
      <w:r w:rsidRPr="009B0820">
        <w:rPr>
          <w:rFonts w:hint="eastAsia"/>
        </w:rPr>
        <w:t>【</w:t>
      </w:r>
      <w:r>
        <w:rPr>
          <w:rFonts w:hint="eastAsia"/>
        </w:rPr>
        <w:t xml:space="preserve">2021-11-17</w:t>
      </w:r>
      <w:r>
        <w:rPr>
          <w:rStyle w:val="a4"/>
        </w:rPr>
      </w:r>
      <w:r w:rsidRPr="009B0820">
        <w:rPr>
          <w:rFonts w:hint="eastAsia"/>
        </w:rPr>
        <w:t>】</w:t>
      </w:r>
      <w:r>
        <w:rPr>
          <w:rFonts w:hint="eastAsia"/>
        </w:rPr>
        <w:t xml:space="preserve">MDword Github</w:t>
      </w:r>
      <w:r>
        <w:rPr>
          <w:rStyle w:val="a4"/>
        </w:rPr>
      </w:r>
      <w:bookmarkEnd w:id="10004"/>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77777777" w:rsidR="0028233D" w:rsidRPr="009B0820" w:rsidRDefault="0028233D"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rFonts w:hint="eastAsia"/>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rFonts w:hint="eastAsia"/>
        </w:rPr>
        <w:t xml:space="preserve">WORD</w:t>
      </w:r>
      <w:r>
        <w:rPr>
          <w:rFonts w:hint="eastAsia"/>
        </w:rPr>
        <w:t xml:space="preserve"> Dynamic data binding data generation report.</w:t>
      </w:r>
    </w:p>
    <w:p/>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6192" w16cex:dateUtc="2021-11-17T03:10:00Z"/>
  <w16cex:commentExtensible w16cex:durableId="253F649A" w16cex:dateUtc="2021-11-17T03:23:00Z"/>
  <w16cex:commentExtensible w16cex:durableId="253F6299" w16cex:dateUtc="2021-11-17T03:14:00Z"/>
  <w16cex:commentExtensible w16cex:durableId="253F5AE5" w16cex:dateUtc="2021-11-17T02:41:00Z"/>
  <w16cex:commentExtensible w16cex:durableId="22CBC35B" w16cex:dateUtc="2020-07-29T01:43:00Z"/>
  <w16cex:commentExtensible w16cex:durableId="253F5B07" w16cex:dateUtc="2021-11-17T02:42:00Z"/>
  <w16cex:commentExtensible w16cex:durableId="22D68CBA" w16cex:dateUtc="2020-08-06T06:05:00Z"/>
  <w16cex:commentExtensible w16cex:durableId="22D68CB4" w16cex:dateUtc="2020-08-06T06:05:00Z"/>
  <w16cex:commentExtensible w16cex:durableId="22D68CAD" w16cex:dateUtc="2020-08-06T06:05: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51E5D" w14:textId="77777777" w:rsidR="006D05D4" w:rsidRDefault="006D05D4" w:rsidP="00BB098A">
      <w:r>
        <w:separator/>
      </w:r>
    </w:p>
  </w:endnote>
  <w:endnote w:type="continuationSeparator" w:id="0">
    <w:p w14:paraId="697A98E7" w14:textId="77777777" w:rsidR="006D05D4" w:rsidRDefault="006D05D4"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8174" w14:textId="77777777" w:rsidR="006D05D4" w:rsidRDefault="006D05D4" w:rsidP="00BB098A">
      <w:r>
        <w:separator/>
      </w:r>
    </w:p>
  </w:footnote>
  <w:footnote w:type="continuationSeparator" w:id="0">
    <w:p w14:paraId="6E239E0F" w14:textId="77777777" w:rsidR="006D05D4" w:rsidRDefault="006D05D4"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1CA496B"/>
    <w:multiLevelType w:val="hybridMultilevel"/>
    <w:tmpl w:val="6D886A28"/>
    <w:lvl w:ilvl="0" w:tplc="F1A29B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rson w15:author="colin chen">
    <w15:presenceInfo w15:providerId="None" w15:userId="col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85BE0"/>
    <w:rsid w:val="000D38F5"/>
    <w:rsid w:val="000E51E0"/>
    <w:rsid w:val="000E6163"/>
    <w:rsid w:val="00125B8B"/>
    <w:rsid w:val="00164B0F"/>
    <w:rsid w:val="00176510"/>
    <w:rsid w:val="001822B0"/>
    <w:rsid w:val="001A53D3"/>
    <w:rsid w:val="001C60C7"/>
    <w:rsid w:val="001D0BBB"/>
    <w:rsid w:val="001E7929"/>
    <w:rsid w:val="001F3C7E"/>
    <w:rsid w:val="00211C33"/>
    <w:rsid w:val="00246567"/>
    <w:rsid w:val="00263C87"/>
    <w:rsid w:val="0028233D"/>
    <w:rsid w:val="00310092"/>
    <w:rsid w:val="00385574"/>
    <w:rsid w:val="00392EFB"/>
    <w:rsid w:val="004107A6"/>
    <w:rsid w:val="00411330"/>
    <w:rsid w:val="004368CC"/>
    <w:rsid w:val="00480AEF"/>
    <w:rsid w:val="00510F5D"/>
    <w:rsid w:val="0051294C"/>
    <w:rsid w:val="00520F13"/>
    <w:rsid w:val="005247A7"/>
    <w:rsid w:val="00532250"/>
    <w:rsid w:val="005559F2"/>
    <w:rsid w:val="005E352C"/>
    <w:rsid w:val="006242FF"/>
    <w:rsid w:val="00641C03"/>
    <w:rsid w:val="006713AF"/>
    <w:rsid w:val="00691590"/>
    <w:rsid w:val="006B56AD"/>
    <w:rsid w:val="006C6526"/>
    <w:rsid w:val="006D05D4"/>
    <w:rsid w:val="007032FB"/>
    <w:rsid w:val="00704C09"/>
    <w:rsid w:val="00712563"/>
    <w:rsid w:val="00743895"/>
    <w:rsid w:val="00754A1B"/>
    <w:rsid w:val="00772A7C"/>
    <w:rsid w:val="00773793"/>
    <w:rsid w:val="00840655"/>
    <w:rsid w:val="0084296E"/>
    <w:rsid w:val="00896304"/>
    <w:rsid w:val="008B3599"/>
    <w:rsid w:val="008E2C78"/>
    <w:rsid w:val="00935345"/>
    <w:rsid w:val="00941A6A"/>
    <w:rsid w:val="00956FD5"/>
    <w:rsid w:val="00976D53"/>
    <w:rsid w:val="00982793"/>
    <w:rsid w:val="009A5BD0"/>
    <w:rsid w:val="009A70F3"/>
    <w:rsid w:val="009F6B0C"/>
    <w:rsid w:val="00A0081A"/>
    <w:rsid w:val="00A71EBA"/>
    <w:rsid w:val="00A87DB7"/>
    <w:rsid w:val="00AA6BEA"/>
    <w:rsid w:val="00AB3DE5"/>
    <w:rsid w:val="00AE6024"/>
    <w:rsid w:val="00B21DA9"/>
    <w:rsid w:val="00B46C3E"/>
    <w:rsid w:val="00B563E0"/>
    <w:rsid w:val="00B90A1E"/>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457BD"/>
    <w:rsid w:val="00D652CB"/>
    <w:rsid w:val="00D67816"/>
    <w:rsid w:val="00DB12FE"/>
    <w:rsid w:val="00DB506C"/>
    <w:rsid w:val="00DD4C36"/>
    <w:rsid w:val="00E45984"/>
    <w:rsid w:val="00E55867"/>
    <w:rsid w:val="00E6444C"/>
    <w:rsid w:val="00E70806"/>
    <w:rsid w:val="00E82F42"/>
    <w:rsid w:val="00E83DD0"/>
    <w:rsid w:val="00E9731E"/>
    <w:rsid w:val="00EB2BAC"/>
    <w:rsid w:val="00ED10EC"/>
    <w:rsid w:val="00ED4748"/>
    <w:rsid w:val="00EE2E97"/>
    <w:rsid w:val="00EF71A3"/>
    <w:rsid w:val="00F535AB"/>
    <w:rsid w:val="00F57B00"/>
    <w:rsid w:val="00FE0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 w:type="paragraph" w:customStyle="1" w:styleId="red">
    <w:name w:val="red"/>
    <w:basedOn w:val="a"/>
    <w:link w:val="red0"/>
    <w:qFormat/>
    <w:rsid w:val="006B56AD"/>
    <w:rPr>
      <w:color w:val="FF0000"/>
    </w:rPr>
  </w:style>
  <w:style w:type="paragraph" w:customStyle="1" w:styleId="green">
    <w:name w:val="green"/>
    <w:basedOn w:val="a"/>
    <w:link w:val="green0"/>
    <w:qFormat/>
    <w:rsid w:val="009F6B0C"/>
    <w:rPr>
      <w:b/>
      <w:color w:val="00B050"/>
      <w:sz w:val="24"/>
      <w:szCs w:val="28"/>
      <w:u w:val="single"/>
    </w:rPr>
  </w:style>
  <w:style w:type="character" w:customStyle="1" w:styleId="red0">
    <w:name w:val="red 字符"/>
    <w:basedOn w:val="a0"/>
    <w:link w:val="red"/>
    <w:rsid w:val="006B56AD"/>
    <w:rPr>
      <w:color w:val="FF0000"/>
    </w:rPr>
  </w:style>
  <w:style w:type="character" w:customStyle="1" w:styleId="green0">
    <w:name w:val="green 字符"/>
    <w:basedOn w:val="a0"/>
    <w:link w:val="green"/>
    <w:rsid w:val="009F6B0C"/>
    <w:rPr>
      <w:b/>
      <w:color w:val="00B050"/>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Administrator</cp:lastModifiedBy>
  <cp:revision>102</cp:revision>
  <dcterms:created xsi:type="dcterms:W3CDTF">2020-07-28T08:57:00Z</dcterms:created>
  <dcterms:modified xsi:type="dcterms:W3CDTF">2021-11-17T03:53:00Z</dcterms:modified>
</cp:coreProperties>
</file>